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0E" w:rsidRPr="0032510E" w:rsidRDefault="0032510E" w:rsidP="00EF27D4">
      <w:pPr>
        <w:autoSpaceDE w:val="0"/>
        <w:autoSpaceDN w:val="0"/>
        <w:jc w:val="left"/>
        <w:rPr>
          <w:rFonts w:ascii="ＭＳ 明朝" w:eastAsia="ＭＳ 明朝" w:hAnsi="ＭＳ 明朝"/>
          <w:kern w:val="0"/>
          <w:szCs w:val="21"/>
        </w:rPr>
      </w:pPr>
      <w:bookmarkStart w:id="0" w:name="_GoBack"/>
      <w:bookmarkEnd w:id="0"/>
      <w:r w:rsidRPr="0032510E">
        <w:rPr>
          <w:rFonts w:ascii="ＭＳ 明朝" w:eastAsia="ＭＳ 明朝" w:hAnsi="ＭＳ 明朝" w:hint="eastAsia"/>
          <w:kern w:val="0"/>
          <w:szCs w:val="21"/>
        </w:rPr>
        <w:t>（様式６）</w:t>
      </w:r>
    </w:p>
    <w:p w:rsidR="00A93F26" w:rsidRPr="0032510E" w:rsidRDefault="00A93F26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32510E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業務</w:t>
      </w:r>
      <w:r w:rsidR="00BC4E9A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実施</w:t>
      </w:r>
      <w:r w:rsidRPr="0032510E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体制</w:t>
      </w:r>
      <w:r w:rsidR="00F66BF0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調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83"/>
        <w:gridCol w:w="7503"/>
      </w:tblGrid>
      <w:tr w:rsidR="00A93F26" w:rsidRPr="00A93F26" w:rsidTr="00034CFA">
        <w:trPr>
          <w:trHeight w:val="567"/>
        </w:trPr>
        <w:tc>
          <w:tcPr>
            <w:tcW w:w="960" w:type="pct"/>
            <w:shd w:val="pct12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商号又は名称</w:t>
            </w:r>
          </w:p>
        </w:tc>
        <w:tc>
          <w:tcPr>
            <w:tcW w:w="4040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34CFA" w:rsidRDefault="00034CFA" w:rsidP="00EF27D4">
      <w:pPr>
        <w:autoSpaceDE w:val="0"/>
        <w:autoSpaceDN w:val="0"/>
        <w:rPr>
          <w:rFonts w:ascii="ＭＳ ゴシック" w:eastAsia="ＭＳ ゴシック" w:hAnsi="ＭＳ ゴシック"/>
          <w:b/>
        </w:rPr>
      </w:pPr>
    </w:p>
    <w:p w:rsidR="000A5372" w:rsidRPr="00034CFA" w:rsidRDefault="00034CFA" w:rsidP="00EF27D4">
      <w:pPr>
        <w:autoSpaceDE w:val="0"/>
        <w:autoSpaceDN w:val="0"/>
        <w:rPr>
          <w:rFonts w:ascii="ＭＳ ゴシック" w:eastAsia="ＭＳ ゴシック" w:hAnsi="ＭＳ ゴシック"/>
          <w:b/>
          <w:sz w:val="24"/>
          <w:szCs w:val="24"/>
        </w:rPr>
      </w:pPr>
      <w:r w:rsidRPr="00034CFA">
        <w:rPr>
          <w:rFonts w:ascii="ＭＳ ゴシック" w:eastAsia="ＭＳ ゴシック" w:hAnsi="ＭＳ ゴシック" w:hint="eastAsia"/>
          <w:b/>
          <w:sz w:val="24"/>
          <w:szCs w:val="24"/>
        </w:rPr>
        <w:t>１　実施体制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49"/>
        <w:gridCol w:w="1816"/>
        <w:gridCol w:w="1816"/>
        <w:gridCol w:w="4205"/>
      </w:tblGrid>
      <w:tr w:rsidR="00F600F9" w:rsidRPr="00A93F26" w:rsidTr="00034CFA">
        <w:trPr>
          <w:trHeight w:val="567"/>
        </w:trPr>
        <w:tc>
          <w:tcPr>
            <w:tcW w:w="780" w:type="pct"/>
            <w:shd w:val="pct12" w:color="auto" w:fill="auto"/>
            <w:vAlign w:val="center"/>
          </w:tcPr>
          <w:p w:rsidR="00A93F26" w:rsidRPr="00A93F26" w:rsidRDefault="002173D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体制</w:t>
            </w:r>
          </w:p>
        </w:tc>
        <w:tc>
          <w:tcPr>
            <w:tcW w:w="978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978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所属・役職</w:t>
            </w:r>
          </w:p>
        </w:tc>
        <w:tc>
          <w:tcPr>
            <w:tcW w:w="2264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本業務において担当する業務内容</w:t>
            </w: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BB2F3F" w:rsidRPr="00CA1C4A" w:rsidRDefault="00BB2F3F" w:rsidP="00EF27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業務</w:t>
            </w:r>
            <w:r w:rsidR="00A93F26"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責任者</w:t>
            </w: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A93F26" w:rsidRPr="00CA1C4A" w:rsidRDefault="00BB2F3F" w:rsidP="00EF27D4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主</w:t>
            </w:r>
            <w:r w:rsidR="00A93F26" w:rsidRPr="00CA1C4A">
              <w:rPr>
                <w:rFonts w:ascii="ＭＳ ゴシック" w:eastAsia="ＭＳ ゴシック" w:hAnsi="ＭＳ ゴシック" w:hint="eastAsia"/>
                <w:b/>
                <w:szCs w:val="21"/>
              </w:rPr>
              <w:t>担当者</w:t>
            </w: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4CFA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4CFA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4CFA" w:rsidRPr="00A93F26" w:rsidTr="00027C63">
        <w:trPr>
          <w:trHeight w:val="850"/>
        </w:trPr>
        <w:tc>
          <w:tcPr>
            <w:tcW w:w="780" w:type="pct"/>
            <w:shd w:val="pct12" w:color="auto" w:fill="auto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78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4" w:type="pct"/>
            <w:vAlign w:val="center"/>
          </w:tcPr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32510E">
        <w:tc>
          <w:tcPr>
            <w:tcW w:w="5000" w:type="pct"/>
            <w:gridSpan w:val="4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（特記）</w:t>
            </w:r>
          </w:p>
          <w:p w:rsid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34CFA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27C63" w:rsidRDefault="00027C63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34CFA" w:rsidRPr="00A93F26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34CFA" w:rsidRDefault="00034CFA" w:rsidP="00EF27D4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配置を予定している者全員について記入すること。</w:t>
      </w:r>
    </w:p>
    <w:p w:rsidR="00034CFA" w:rsidRDefault="00034CFA" w:rsidP="00EF27D4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所属は、部署名について記載すること。</w:t>
      </w:r>
    </w:p>
    <w:p w:rsidR="00034CFA" w:rsidRDefault="00034CFA" w:rsidP="00EF27D4">
      <w:pPr>
        <w:autoSpaceDE w:val="0"/>
        <w:autoSpaceDN w:val="0"/>
        <w:snapToGrid w:val="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記入欄が不足するときは、適宜行を追加して記入すること。</w:t>
      </w:r>
    </w:p>
    <w:p w:rsidR="00027C63" w:rsidRDefault="00A93F26" w:rsidP="00EF27D4">
      <w:pPr>
        <w:autoSpaceDE w:val="0"/>
        <w:autoSpaceDN w:val="0"/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0A5070">
        <w:rPr>
          <w:rFonts w:ascii="ＭＳ 明朝" w:eastAsia="ＭＳ 明朝" w:hAnsi="ＭＳ 明朝" w:hint="eastAsia"/>
          <w:sz w:val="18"/>
          <w:szCs w:val="21"/>
        </w:rPr>
        <w:t>※特記欄には、体制の特色や考え方、その他のアピールポイント等があれば記載する。</w:t>
      </w:r>
      <w:r w:rsidR="00027C63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A93F26" w:rsidRPr="00027C63" w:rsidRDefault="00034CFA" w:rsidP="00EF27D4">
      <w:pPr>
        <w:autoSpaceDE w:val="0"/>
        <w:autoSpaceDN w:val="0"/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27C63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 xml:space="preserve">２　</w:t>
      </w:r>
      <w:r w:rsidR="00CA1C4A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業務</w:t>
      </w:r>
      <w:r w:rsidR="00A93F26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責任者の経歴等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1739"/>
        <w:gridCol w:w="2906"/>
        <w:gridCol w:w="434"/>
        <w:gridCol w:w="1290"/>
        <w:gridCol w:w="1177"/>
        <w:gridCol w:w="1738"/>
      </w:tblGrid>
      <w:tr w:rsidR="000A5372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372" w:rsidRPr="00A93F26" w:rsidRDefault="000A5372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1" w:name="_Hlk66797486"/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:rsidR="000A5372" w:rsidRPr="00A93F26" w:rsidRDefault="000A5372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372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570" w:type="pct"/>
            <w:gridSpan w:val="2"/>
            <w:tcBorders>
              <w:bottom w:val="single" w:sz="4" w:space="0" w:color="auto"/>
            </w:tcBorders>
            <w:vAlign w:val="center"/>
          </w:tcPr>
          <w:p w:rsidR="000A5372" w:rsidRPr="00A93F26" w:rsidRDefault="002173DC" w:rsidP="002173D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歳）</w:t>
            </w:r>
          </w:p>
        </w:tc>
      </w:tr>
      <w:tr w:rsidR="00EF27D4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4064" w:type="pct"/>
            <w:gridSpan w:val="5"/>
            <w:tcBorders>
              <w:bottom w:val="single" w:sz="4" w:space="0" w:color="auto"/>
            </w:tcBorders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2173DC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業務経歴</w:t>
            </w:r>
          </w:p>
        </w:tc>
      </w:tr>
      <w:tr w:rsidR="00CA1C4A" w:rsidRPr="00A93F26" w:rsidTr="002173DC">
        <w:trPr>
          <w:trHeight w:val="454"/>
        </w:trPr>
        <w:tc>
          <w:tcPr>
            <w:tcW w:w="2735" w:type="pct"/>
            <w:gridSpan w:val="3"/>
            <w:shd w:val="pct5" w:color="auto" w:fill="auto"/>
            <w:vAlign w:val="center"/>
          </w:tcPr>
          <w:p w:rsidR="00F600F9" w:rsidRPr="002173DC" w:rsidRDefault="00F600F9" w:rsidP="00A7555D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5" w:type="pct"/>
            <w:shd w:val="pct5" w:color="auto" w:fill="auto"/>
            <w:vAlign w:val="center"/>
          </w:tcPr>
          <w:p w:rsidR="00F600F9" w:rsidRPr="002173DC" w:rsidRDefault="00F600F9" w:rsidP="002173DC">
            <w:pPr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634" w:type="pct"/>
            <w:shd w:val="pct5" w:color="auto" w:fill="auto"/>
            <w:vAlign w:val="center"/>
          </w:tcPr>
          <w:p w:rsidR="00F600F9" w:rsidRPr="002173DC" w:rsidRDefault="00F600F9" w:rsidP="002173DC">
            <w:pPr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936" w:type="pct"/>
            <w:shd w:val="pct5" w:color="auto" w:fill="auto"/>
            <w:vAlign w:val="center"/>
          </w:tcPr>
          <w:p w:rsidR="00F600F9" w:rsidRPr="002173DC" w:rsidRDefault="00F600F9" w:rsidP="00A7555D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担当業務</w:t>
            </w: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600F9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F600F9" w:rsidRPr="00A93F26" w:rsidRDefault="00F600F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93F26" w:rsidRPr="00A93F26" w:rsidTr="000A5372">
        <w:trPr>
          <w:trHeight w:val="283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A93F26" w:rsidRPr="00A93F26" w:rsidTr="000A5372">
        <w:trPr>
          <w:trHeight w:val="680"/>
        </w:trPr>
        <w:tc>
          <w:tcPr>
            <w:tcW w:w="5000" w:type="pct"/>
            <w:gridSpan w:val="6"/>
          </w:tcPr>
          <w:p w:rsid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A5372" w:rsidRPr="00A93F26" w:rsidRDefault="000A5372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bookmarkEnd w:id="1"/>
    <w:p w:rsidR="000A5070" w:rsidRPr="00A93F26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A93F26">
        <w:rPr>
          <w:rFonts w:ascii="ＭＳ 明朝" w:eastAsia="ＭＳ 明朝" w:hAnsi="ＭＳ 明朝" w:hint="eastAsia"/>
          <w:szCs w:val="21"/>
        </w:rPr>
        <w:t>１　業務経歴については、本業務と同種・類似業務を中心に記載すること。</w:t>
      </w:r>
    </w:p>
    <w:p w:rsidR="00CA1C4A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Pr="00A93F26">
        <w:rPr>
          <w:rFonts w:ascii="ＭＳ 明朝" w:eastAsia="ＭＳ 明朝" w:hAnsi="ＭＳ 明朝" w:hint="eastAsia"/>
          <w:szCs w:val="21"/>
        </w:rPr>
        <w:t>２　記入欄が不足する場合は、適宜追加して記載すること。</w:t>
      </w:r>
    </w:p>
    <w:p w:rsidR="000A5070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</w:p>
    <w:p w:rsidR="00A93F26" w:rsidRPr="00027C63" w:rsidRDefault="00034CFA" w:rsidP="00EF27D4">
      <w:pPr>
        <w:autoSpaceDE w:val="0"/>
        <w:autoSpaceDN w:val="0"/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27C6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３　</w:t>
      </w:r>
      <w:r w:rsidR="00BB2F3F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主</w:t>
      </w:r>
      <w:r w:rsidR="00A93F26" w:rsidRPr="00027C63">
        <w:rPr>
          <w:rFonts w:ascii="ＭＳ ゴシック" w:eastAsia="ＭＳ ゴシック" w:hAnsi="ＭＳ ゴシック" w:hint="eastAsia"/>
          <w:b/>
          <w:sz w:val="24"/>
          <w:szCs w:val="24"/>
        </w:rPr>
        <w:t>担当者の経歴等</w:t>
      </w:r>
    </w:p>
    <w:tbl>
      <w:tblPr>
        <w:tblStyle w:val="a5"/>
        <w:tblW w:w="4999" w:type="pct"/>
        <w:tblLook w:val="04A0" w:firstRow="1" w:lastRow="0" w:firstColumn="1" w:lastColumn="0" w:noHBand="0" w:noVBand="1"/>
      </w:tblPr>
      <w:tblGrid>
        <w:gridCol w:w="1739"/>
        <w:gridCol w:w="2906"/>
        <w:gridCol w:w="434"/>
        <w:gridCol w:w="1290"/>
        <w:gridCol w:w="1177"/>
        <w:gridCol w:w="1738"/>
      </w:tblGrid>
      <w:tr w:rsidR="000A5070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570" w:type="pct"/>
            <w:gridSpan w:val="2"/>
            <w:tcBorders>
              <w:bottom w:val="single" w:sz="4" w:space="0" w:color="auto"/>
            </w:tcBorders>
            <w:vAlign w:val="center"/>
          </w:tcPr>
          <w:p w:rsidR="000A5070" w:rsidRPr="00A93F26" w:rsidRDefault="002173DC" w:rsidP="002173D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歳）</w:t>
            </w:r>
          </w:p>
        </w:tc>
      </w:tr>
      <w:tr w:rsidR="00EF27D4" w:rsidRPr="00A93F26" w:rsidTr="00EF27D4">
        <w:trPr>
          <w:trHeight w:val="454"/>
        </w:trPr>
        <w:tc>
          <w:tcPr>
            <w:tcW w:w="936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務経験年数</w:t>
            </w:r>
          </w:p>
        </w:tc>
        <w:tc>
          <w:tcPr>
            <w:tcW w:w="4064" w:type="pct"/>
            <w:gridSpan w:val="5"/>
            <w:tcBorders>
              <w:bottom w:val="single" w:sz="4" w:space="0" w:color="auto"/>
            </w:tcBorders>
            <w:vAlign w:val="center"/>
          </w:tcPr>
          <w:p w:rsidR="00EF27D4" w:rsidRPr="00A93F26" w:rsidRDefault="00EF27D4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2173DC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業務経歴</w:t>
            </w:r>
          </w:p>
        </w:tc>
      </w:tr>
      <w:tr w:rsidR="000A5070" w:rsidRPr="00A93F26" w:rsidTr="002173DC">
        <w:trPr>
          <w:trHeight w:val="454"/>
        </w:trPr>
        <w:tc>
          <w:tcPr>
            <w:tcW w:w="2735" w:type="pct"/>
            <w:gridSpan w:val="3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695" w:type="pct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発注者名</w:t>
            </w:r>
          </w:p>
        </w:tc>
        <w:tc>
          <w:tcPr>
            <w:tcW w:w="634" w:type="pct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履行年度</w:t>
            </w:r>
          </w:p>
        </w:tc>
        <w:tc>
          <w:tcPr>
            <w:tcW w:w="936" w:type="pct"/>
            <w:shd w:val="pct5" w:color="auto" w:fill="auto"/>
            <w:vAlign w:val="center"/>
          </w:tcPr>
          <w:p w:rsidR="000A5070" w:rsidRPr="002173DC" w:rsidRDefault="000A5070" w:rsidP="002173DC">
            <w:pPr>
              <w:jc w:val="center"/>
              <w:rPr>
                <w:rFonts w:ascii="ＭＳ 明朝" w:eastAsia="ＭＳ 明朝" w:hAnsi="ＭＳ 明朝"/>
              </w:rPr>
            </w:pPr>
            <w:r w:rsidRPr="002173DC">
              <w:rPr>
                <w:rFonts w:ascii="ＭＳ 明朝" w:eastAsia="ＭＳ 明朝" w:hAnsi="ＭＳ 明朝" w:hint="eastAsia"/>
              </w:rPr>
              <w:t>担当業務</w:t>
            </w: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EF27D4">
        <w:trPr>
          <w:trHeight w:val="454"/>
        </w:trPr>
        <w:tc>
          <w:tcPr>
            <w:tcW w:w="2735" w:type="pct"/>
            <w:gridSpan w:val="3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5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4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36" w:type="pct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070" w:rsidRPr="00A93F26" w:rsidTr="0032317C">
        <w:trPr>
          <w:trHeight w:val="283"/>
        </w:trPr>
        <w:tc>
          <w:tcPr>
            <w:tcW w:w="5000" w:type="pct"/>
            <w:gridSpan w:val="6"/>
            <w:shd w:val="pct10" w:color="auto" w:fill="auto"/>
            <w:vAlign w:val="center"/>
          </w:tcPr>
          <w:p w:rsidR="000A5070" w:rsidRPr="00A93F26" w:rsidRDefault="000A5070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保有資格</w:t>
            </w:r>
          </w:p>
        </w:tc>
      </w:tr>
      <w:tr w:rsidR="000A5070" w:rsidRPr="00A93F26" w:rsidTr="0032317C">
        <w:trPr>
          <w:trHeight w:val="680"/>
        </w:trPr>
        <w:tc>
          <w:tcPr>
            <w:tcW w:w="5000" w:type="pct"/>
            <w:gridSpan w:val="6"/>
          </w:tcPr>
          <w:p w:rsidR="00034CFA" w:rsidRDefault="00034CFA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:rsidR="000A5070" w:rsidRPr="00A93F26" w:rsidRDefault="000A5070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93F26" w:rsidRPr="00A93F26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A93F26" w:rsidRPr="00A93F26">
        <w:rPr>
          <w:rFonts w:ascii="ＭＳ 明朝" w:eastAsia="ＭＳ 明朝" w:hAnsi="ＭＳ 明朝" w:hint="eastAsia"/>
          <w:szCs w:val="21"/>
        </w:rPr>
        <w:t>１　業務経歴については、本業務と同種・類似業務を中心に記載すること。</w:t>
      </w:r>
    </w:p>
    <w:p w:rsidR="00A93F26" w:rsidRDefault="000A5070" w:rsidP="00EF27D4">
      <w:pPr>
        <w:autoSpaceDE w:val="0"/>
        <w:autoSpaceDN w:val="0"/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A93F26" w:rsidRPr="00A93F26">
        <w:rPr>
          <w:rFonts w:ascii="ＭＳ 明朝" w:eastAsia="ＭＳ 明朝" w:hAnsi="ＭＳ 明朝" w:hint="eastAsia"/>
          <w:szCs w:val="21"/>
        </w:rPr>
        <w:t>２　記入欄が不足する場合は、適宜追加して記載すること。</w:t>
      </w:r>
    </w:p>
    <w:sectPr w:rsidR="00A93F26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CB" w:rsidRDefault="003506CB" w:rsidP="007134E7">
      <w:r>
        <w:separator/>
      </w:r>
    </w:p>
  </w:endnote>
  <w:endnote w:type="continuationSeparator" w:id="0">
    <w:p w:rsidR="003506CB" w:rsidRDefault="003506CB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CB" w:rsidRDefault="003506CB" w:rsidP="007134E7">
      <w:r>
        <w:separator/>
      </w:r>
    </w:p>
  </w:footnote>
  <w:footnote w:type="continuationSeparator" w:id="0">
    <w:p w:rsidR="003506CB" w:rsidRDefault="003506CB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97C7C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06CB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05FC0"/>
    <w:rsid w:val="00942E50"/>
    <w:rsid w:val="0094698C"/>
    <w:rsid w:val="009A52B6"/>
    <w:rsid w:val="009B2D73"/>
    <w:rsid w:val="009C2E57"/>
    <w:rsid w:val="009D14A4"/>
    <w:rsid w:val="009F624F"/>
    <w:rsid w:val="00A163CD"/>
    <w:rsid w:val="00A27110"/>
    <w:rsid w:val="00A46F14"/>
    <w:rsid w:val="00A73C79"/>
    <w:rsid w:val="00A7555D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283B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B772-77BE-41A8-9E7C-8518EAE822D2}">
  <ds:schemaRefs>
    <ds:schemaRef ds:uri="http://schemas.openxmlformats.org/officeDocument/2006/bibliography"/>
  </ds:schemaRefs>
</ds:datastoreItem>
</file>